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0661E" w14:textId="5CAC1CC7" w:rsidR="00692361" w:rsidRDefault="00652719" w:rsidP="00652719">
      <w:pPr>
        <w:pStyle w:val="NoSpacing"/>
        <w:jc w:val="center"/>
        <w:rPr>
          <w:rFonts w:cs="TH Sarabun New"/>
          <w:b/>
          <w:bCs/>
          <w:sz w:val="40"/>
        </w:rPr>
      </w:pPr>
      <w:r>
        <w:rPr>
          <w:rFonts w:cs="TH Sarabun New" w:hint="cs"/>
          <w:b/>
          <w:bCs/>
          <w:sz w:val="40"/>
          <w:cs/>
        </w:rPr>
        <w:t>วันพิธีสำคัญที่ต้องชักธงและประดับธงชา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9"/>
        <w:gridCol w:w="2729"/>
        <w:gridCol w:w="2730"/>
      </w:tblGrid>
      <w:tr w:rsidR="00652719" w:rsidRPr="0045339B" w14:paraId="418D5321" w14:textId="77777777" w:rsidTr="0045339B">
        <w:tc>
          <w:tcPr>
            <w:tcW w:w="2729" w:type="dxa"/>
            <w:vAlign w:val="center"/>
          </w:tcPr>
          <w:p w14:paraId="0A8758C1" w14:textId="0564969E" w:rsidR="0045339B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๑ มกราคม ของทุกปี</w:t>
            </w:r>
          </w:p>
          <w:p w14:paraId="7EB3E496" w14:textId="77777777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</w:rPr>
            </w:pPr>
            <w:r w:rsidRPr="0045339B">
              <w:rPr>
                <w:rFonts w:cs="TH Sarabun New"/>
                <w:b/>
                <w:bCs/>
                <w:sz w:val="40"/>
                <w:cs/>
              </w:rPr>
              <w:t>วันขึ้นปีใหม่</w:t>
            </w:r>
          </w:p>
          <w:p w14:paraId="63E9A3E8" w14:textId="1BA1DFE1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  <w:cs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29" w:type="dxa"/>
            <w:vAlign w:val="center"/>
          </w:tcPr>
          <w:p w14:paraId="07AAF7B9" w14:textId="77777777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ขึ้น ๑๕ ค่ำ เดือน ๓</w:t>
            </w:r>
          </w:p>
          <w:p w14:paraId="38545C91" w14:textId="77777777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</w:rPr>
            </w:pPr>
            <w:r w:rsidRPr="0045339B">
              <w:rPr>
                <w:rFonts w:cs="TH Sarabun New"/>
                <w:b/>
                <w:bCs/>
                <w:sz w:val="40"/>
                <w:cs/>
              </w:rPr>
              <w:t>วันมาฆบูชา</w:t>
            </w:r>
          </w:p>
          <w:p w14:paraId="1541E442" w14:textId="614E11E3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30" w:type="dxa"/>
            <w:vAlign w:val="center"/>
          </w:tcPr>
          <w:p w14:paraId="21D23497" w14:textId="77777777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๖ เมษายน ของทุกปี</w:t>
            </w:r>
          </w:p>
          <w:p w14:paraId="10754571" w14:textId="77777777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  <w:r w:rsidRPr="0045339B">
              <w:rPr>
                <w:rFonts w:cs="TH Sarabun New"/>
                <w:b/>
                <w:bCs/>
                <w:szCs w:val="32"/>
                <w:cs/>
              </w:rPr>
              <w:t>วันพระบาทสมเด็จพระพุทธยอดฟ้าจุฬาโลกมหาราชวันที่ระลึกมหาจักรีบรมราชวงศ์</w:t>
            </w:r>
          </w:p>
          <w:p w14:paraId="1BDE7DD0" w14:textId="1DDD9ECB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</w:tr>
      <w:tr w:rsidR="00652719" w:rsidRPr="0045339B" w14:paraId="47E4A779" w14:textId="77777777" w:rsidTr="0045339B">
        <w:tc>
          <w:tcPr>
            <w:tcW w:w="2729" w:type="dxa"/>
            <w:vAlign w:val="center"/>
          </w:tcPr>
          <w:p w14:paraId="633D3D98" w14:textId="7A30721D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๑๓ เมษายน ของทุกปี</w:t>
            </w:r>
          </w:p>
          <w:p w14:paraId="69823F63" w14:textId="689EC50F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  <w:cs/>
              </w:rPr>
            </w:pPr>
            <w:r w:rsidRPr="0045339B">
              <w:rPr>
                <w:rFonts w:cs="TH Sarabun New"/>
                <w:b/>
                <w:bCs/>
                <w:sz w:val="40"/>
                <w:cs/>
              </w:rPr>
              <w:t>วันสงกรานต์</w:t>
            </w:r>
          </w:p>
          <w:p w14:paraId="65BAE62A" w14:textId="06721FDE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29" w:type="dxa"/>
            <w:vAlign w:val="center"/>
          </w:tcPr>
          <w:p w14:paraId="09D00C18" w14:textId="0DDD8360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๔ พฤษภาคม ของทุกปี</w:t>
            </w:r>
          </w:p>
          <w:p w14:paraId="0605ADA8" w14:textId="475F34A1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</w:rPr>
            </w:pPr>
            <w:r w:rsidRPr="0045339B">
              <w:rPr>
                <w:rFonts w:cs="TH Sarabun New"/>
                <w:b/>
                <w:bCs/>
                <w:sz w:val="40"/>
                <w:cs/>
              </w:rPr>
              <w:t>วันฉัตรมงคล</w:t>
            </w:r>
          </w:p>
          <w:p w14:paraId="4E1CB68B" w14:textId="2DFACE7B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30" w:type="dxa"/>
            <w:vAlign w:val="center"/>
          </w:tcPr>
          <w:p w14:paraId="11CE24F4" w14:textId="30C409BA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</w:rPr>
            </w:pPr>
            <w:r w:rsidRPr="0045339B">
              <w:rPr>
                <w:rFonts w:cs="TH Sarabun New"/>
                <w:b/>
                <w:bCs/>
                <w:sz w:val="40"/>
                <w:cs/>
              </w:rPr>
              <w:t>วันพืชมงคล</w:t>
            </w:r>
          </w:p>
          <w:p w14:paraId="3E93D1CE" w14:textId="2A72D124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</w:tr>
      <w:tr w:rsidR="00652719" w:rsidRPr="0045339B" w14:paraId="33DC5CCB" w14:textId="77777777" w:rsidTr="0045339B">
        <w:tc>
          <w:tcPr>
            <w:tcW w:w="2729" w:type="dxa"/>
            <w:vAlign w:val="center"/>
          </w:tcPr>
          <w:p w14:paraId="4091AC72" w14:textId="0CA76813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ขึ้น ๑๕ ค่ำ เดือน ๖</w:t>
            </w:r>
          </w:p>
          <w:p w14:paraId="0D506098" w14:textId="55DEAF3D" w:rsidR="00652719" w:rsidRPr="00ED3913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</w:rPr>
            </w:pPr>
            <w:r w:rsidRPr="00ED3913">
              <w:rPr>
                <w:rFonts w:cs="TH Sarabun New"/>
                <w:b/>
                <w:bCs/>
                <w:sz w:val="40"/>
                <w:cs/>
              </w:rPr>
              <w:t>วันวิสาขบูชา</w:t>
            </w:r>
          </w:p>
          <w:p w14:paraId="29F9AC6B" w14:textId="6BB602AE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29" w:type="dxa"/>
            <w:vAlign w:val="center"/>
          </w:tcPr>
          <w:p w14:paraId="1CDEFB1C" w14:textId="1EC55A70" w:rsidR="00652719" w:rsidRPr="00ED3913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ED3913">
              <w:rPr>
                <w:rFonts w:cs="TH Sarabun New"/>
                <w:szCs w:val="32"/>
                <w:cs/>
              </w:rPr>
              <w:t>วันที่ ๓ มิถุนายม ของทุกปี</w:t>
            </w:r>
          </w:p>
          <w:p w14:paraId="119053A9" w14:textId="0F911F82" w:rsidR="00652719" w:rsidRPr="00ED3913" w:rsidRDefault="00652719" w:rsidP="0045339B">
            <w:pPr>
              <w:pStyle w:val="NoSpacing"/>
              <w:jc w:val="center"/>
              <w:rPr>
                <w:rFonts w:cs="TH Sarabun New"/>
                <w:sz w:val="28"/>
                <w:szCs w:val="28"/>
              </w:rPr>
            </w:pPr>
            <w:r w:rsidRPr="00ED3913">
              <w:rPr>
                <w:rFonts w:cs="TH Sarabun New"/>
                <w:b/>
                <w:bCs/>
                <w:sz w:val="28"/>
                <w:szCs w:val="28"/>
                <w:cs/>
              </w:rPr>
              <w:t>วันเฉลิมพระชนมพรรษาสมเด็จพระนางเจ้าสุทิดาพัชรสุธาพิมลลักษณ พระบรม</w:t>
            </w:r>
            <w:r w:rsidRPr="00ED3913">
              <w:rPr>
                <w:rFonts w:cs="TH Sarabun New"/>
                <w:sz w:val="28"/>
                <w:szCs w:val="28"/>
                <w:cs/>
              </w:rPr>
              <w:t>ราชินี</w:t>
            </w:r>
          </w:p>
          <w:p w14:paraId="6A584814" w14:textId="5AF5A59A" w:rsidR="00652719" w:rsidRPr="00ED3913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ED3913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30" w:type="dxa"/>
            <w:vAlign w:val="center"/>
          </w:tcPr>
          <w:p w14:paraId="3BF0C782" w14:textId="790636A9" w:rsidR="00652719" w:rsidRPr="00ED3913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ED3913">
              <w:rPr>
                <w:rFonts w:cs="TH Sarabun New"/>
                <w:szCs w:val="32"/>
                <w:cs/>
              </w:rPr>
              <w:t>วันขึ้น ๑๕ ค่ำ เดือน ๘</w:t>
            </w:r>
          </w:p>
          <w:p w14:paraId="7E6BF9C3" w14:textId="7147EB1F" w:rsidR="00652719" w:rsidRPr="00ED3913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</w:rPr>
            </w:pPr>
            <w:r w:rsidRPr="00ED3913">
              <w:rPr>
                <w:rFonts w:cs="TH Sarabun New"/>
                <w:b/>
                <w:bCs/>
                <w:sz w:val="40"/>
                <w:cs/>
              </w:rPr>
              <w:t>วันอาสาฬหบูชา</w:t>
            </w:r>
          </w:p>
          <w:p w14:paraId="57D224D8" w14:textId="4D727B4B" w:rsidR="00652719" w:rsidRPr="00ED3913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ED3913">
              <w:rPr>
                <w:rFonts w:cs="TH Sarabun New"/>
                <w:szCs w:val="32"/>
                <w:cs/>
              </w:rPr>
              <w:t>๑ วัน</w:t>
            </w:r>
          </w:p>
        </w:tc>
      </w:tr>
      <w:tr w:rsidR="00652719" w:rsidRPr="0045339B" w14:paraId="657B795F" w14:textId="77777777" w:rsidTr="0045339B">
        <w:tc>
          <w:tcPr>
            <w:tcW w:w="2729" w:type="dxa"/>
            <w:vAlign w:val="center"/>
          </w:tcPr>
          <w:p w14:paraId="6CBA2976" w14:textId="033564A0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แรม ๑ ค่ำ เดือน ๘</w:t>
            </w:r>
          </w:p>
          <w:p w14:paraId="3261F158" w14:textId="316F0379" w:rsidR="00652719" w:rsidRPr="00ED3913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</w:rPr>
            </w:pPr>
            <w:r w:rsidRPr="00ED3913">
              <w:rPr>
                <w:rFonts w:cs="TH Sarabun New"/>
                <w:b/>
                <w:bCs/>
                <w:sz w:val="40"/>
                <w:cs/>
              </w:rPr>
              <w:t>วันเข้าพรรษา</w:t>
            </w:r>
          </w:p>
          <w:p w14:paraId="27E0A7EC" w14:textId="6F13FC12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29" w:type="dxa"/>
            <w:vAlign w:val="center"/>
          </w:tcPr>
          <w:p w14:paraId="0CBF2AF3" w14:textId="0CA95CCB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๒๘ กรกฎาคม ของทุกปี</w:t>
            </w:r>
          </w:p>
          <w:p w14:paraId="58598740" w14:textId="6608C43D" w:rsidR="00652719" w:rsidRPr="00ED3913" w:rsidRDefault="00652719" w:rsidP="0045339B">
            <w:pPr>
              <w:pStyle w:val="NoSpacing"/>
              <w:jc w:val="center"/>
              <w:rPr>
                <w:rFonts w:cs="TH Sarabun New"/>
                <w:b/>
                <w:bCs/>
                <w:szCs w:val="32"/>
              </w:rPr>
            </w:pPr>
            <w:r w:rsidRPr="00ED3913">
              <w:rPr>
                <w:rFonts w:cs="TH Sarabun New"/>
                <w:b/>
                <w:bCs/>
                <w:szCs w:val="32"/>
                <w:cs/>
              </w:rPr>
              <w:t>วันเฉลิม</w:t>
            </w:r>
            <w:r w:rsidR="0045339B" w:rsidRPr="00ED3913">
              <w:rPr>
                <w:rFonts w:cs="TH Sarabun New"/>
                <w:b/>
                <w:bCs/>
                <w:szCs w:val="32"/>
                <w:cs/>
              </w:rPr>
              <w:t>พระชนมพรรษาพระบาทสมเด็จพระวชิรเก้าเจ้าอยู่หัว</w:t>
            </w:r>
          </w:p>
          <w:p w14:paraId="7096C9D8" w14:textId="2BCE420E" w:rsidR="00652719" w:rsidRPr="0045339B" w:rsidRDefault="0045339B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๒</w:t>
            </w:r>
            <w:r w:rsidR="00652719" w:rsidRPr="0045339B">
              <w:rPr>
                <w:rFonts w:cs="TH Sarabun New"/>
                <w:szCs w:val="32"/>
                <w:cs/>
              </w:rPr>
              <w:t xml:space="preserve"> วัน</w:t>
            </w:r>
            <w:r w:rsidRPr="0045339B">
              <w:rPr>
                <w:rFonts w:cs="TH Sarabun New"/>
                <w:szCs w:val="32"/>
                <w:cs/>
              </w:rPr>
              <w:t xml:space="preserve"> ( ๒๘ - ๒๘ กรกฎาคม )</w:t>
            </w:r>
          </w:p>
        </w:tc>
        <w:tc>
          <w:tcPr>
            <w:tcW w:w="2730" w:type="dxa"/>
            <w:vAlign w:val="center"/>
          </w:tcPr>
          <w:p w14:paraId="2B45D9B7" w14:textId="38C82A7D" w:rsidR="0045339B" w:rsidRPr="0045339B" w:rsidRDefault="0045339B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๑๒ สิงหาคม ของทุกปี</w:t>
            </w:r>
          </w:p>
          <w:p w14:paraId="09ACCF08" w14:textId="7D0E5E55" w:rsidR="0045339B" w:rsidRPr="00ED3913" w:rsidRDefault="0045339B" w:rsidP="0045339B">
            <w:pPr>
              <w:pStyle w:val="NoSpacing"/>
              <w:jc w:val="center"/>
              <w:rPr>
                <w:rFonts w:cs="TH Sarabun New"/>
                <w:b/>
                <w:bCs/>
                <w:sz w:val="28"/>
                <w:szCs w:val="28"/>
              </w:rPr>
            </w:pPr>
            <w:r w:rsidRPr="00ED3913">
              <w:rPr>
                <w:rFonts w:cs="TH Sarabun New"/>
                <w:b/>
                <w:bCs/>
                <w:sz w:val="28"/>
                <w:szCs w:val="28"/>
                <w:cs/>
              </w:rPr>
              <w:t>วันเฉลิมพระชนมพรรษาสมเด็จพระนางเจ้าสิริกิต์</w:t>
            </w:r>
          </w:p>
          <w:p w14:paraId="2AD850E4" w14:textId="04A82BCB" w:rsidR="0045339B" w:rsidRPr="0045339B" w:rsidRDefault="0045339B" w:rsidP="0045339B">
            <w:pPr>
              <w:pStyle w:val="NoSpacing"/>
              <w:jc w:val="center"/>
              <w:rPr>
                <w:rFonts w:cs="TH Sarabun New"/>
                <w:sz w:val="28"/>
                <w:szCs w:val="28"/>
              </w:rPr>
            </w:pPr>
            <w:r w:rsidRPr="00ED3913">
              <w:rPr>
                <w:rFonts w:cs="TH Sarabun New"/>
                <w:b/>
                <w:bCs/>
                <w:sz w:val="28"/>
                <w:szCs w:val="28"/>
                <w:cs/>
              </w:rPr>
              <w:t>พระบรมราชินีนาถ พระบรมราชชนนีพันปีหลวงและวันแม่แห่งชาติ</w:t>
            </w:r>
          </w:p>
          <w:p w14:paraId="63CA5DC0" w14:textId="795D41A8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</w:tr>
      <w:tr w:rsidR="00652719" w:rsidRPr="0045339B" w14:paraId="7445E5A1" w14:textId="77777777" w:rsidTr="00ED3913"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44F18494" w14:textId="15D0963B" w:rsidR="0045339B" w:rsidRPr="0045339B" w:rsidRDefault="0045339B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๒๘ กันยายน ของทุกปี</w:t>
            </w:r>
          </w:p>
          <w:p w14:paraId="7E201DE3" w14:textId="4924BC58" w:rsidR="0045339B" w:rsidRPr="00ED3913" w:rsidRDefault="0045339B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  <w:cs/>
              </w:rPr>
            </w:pPr>
            <w:r w:rsidRPr="00ED3913">
              <w:rPr>
                <w:rFonts w:cs="TH Sarabun New"/>
                <w:b/>
                <w:bCs/>
                <w:sz w:val="40"/>
                <w:cs/>
              </w:rPr>
              <w:t>วันพระราชทานธงชาติไทย</w:t>
            </w:r>
          </w:p>
          <w:p w14:paraId="4CEC1D8F" w14:textId="42A4BCF3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29" w:type="dxa"/>
            <w:vAlign w:val="center"/>
          </w:tcPr>
          <w:p w14:paraId="5554A0E4" w14:textId="6C021F6C" w:rsidR="0045339B" w:rsidRPr="0045339B" w:rsidRDefault="0045339B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๒๔ ตุลาคม ของทุกปี</w:t>
            </w:r>
          </w:p>
          <w:p w14:paraId="287C6986" w14:textId="62D72B0D" w:rsidR="0045339B" w:rsidRPr="00ED3913" w:rsidRDefault="0045339B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</w:rPr>
            </w:pPr>
            <w:r w:rsidRPr="00ED3913">
              <w:rPr>
                <w:rFonts w:cs="TH Sarabun New"/>
                <w:b/>
                <w:bCs/>
                <w:sz w:val="40"/>
                <w:cs/>
              </w:rPr>
              <w:t>วันสหประชาชาติ</w:t>
            </w:r>
          </w:p>
          <w:p w14:paraId="1936CDF2" w14:textId="7212C676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4FB5022C" w14:textId="42B0ECFD" w:rsidR="0045339B" w:rsidRPr="0045339B" w:rsidRDefault="0045339B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๕ ธันวาคม ของทุกปี</w:t>
            </w:r>
          </w:p>
          <w:p w14:paraId="13F813E1" w14:textId="6EDBEBB6" w:rsidR="0045339B" w:rsidRPr="00ED3913" w:rsidRDefault="0045339B" w:rsidP="0045339B">
            <w:pPr>
              <w:pStyle w:val="NoSpacing"/>
              <w:jc w:val="center"/>
              <w:rPr>
                <w:rFonts w:cs="TH Sarabun New"/>
                <w:b/>
                <w:bCs/>
                <w:sz w:val="28"/>
                <w:szCs w:val="28"/>
              </w:rPr>
            </w:pPr>
            <w:r w:rsidRPr="00ED3913">
              <w:rPr>
                <w:rFonts w:cs="TH Sarabun New"/>
                <w:b/>
                <w:bCs/>
                <w:sz w:val="28"/>
                <w:szCs w:val="28"/>
                <w:cs/>
              </w:rPr>
              <w:t>วันคล้ายวันพระบรมราชสมภพพระบาทสมเด็จพระบรมชนกาธิเบศรมหาภูมิพลดุลยเดชมหาราชบรมนาถบพิตร วันชาติและวันพ่อแห่งชาติ</w:t>
            </w:r>
          </w:p>
          <w:p w14:paraId="66876BF8" w14:textId="6FA51903" w:rsidR="00652719" w:rsidRPr="0045339B" w:rsidRDefault="0045339B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๒</w:t>
            </w:r>
            <w:r w:rsidR="00652719" w:rsidRPr="0045339B">
              <w:rPr>
                <w:rFonts w:cs="TH Sarabun New"/>
                <w:szCs w:val="32"/>
                <w:cs/>
              </w:rPr>
              <w:t xml:space="preserve"> วัน</w:t>
            </w:r>
            <w:r w:rsidRPr="0045339B">
              <w:rPr>
                <w:rFonts w:cs="TH Sarabun New"/>
                <w:szCs w:val="32"/>
                <w:cs/>
              </w:rPr>
              <w:t xml:space="preserve"> ( ๕ – ๖ ธันวาคม )</w:t>
            </w:r>
          </w:p>
        </w:tc>
      </w:tr>
      <w:tr w:rsidR="00652719" w:rsidRPr="0045339B" w14:paraId="343BD9E3" w14:textId="77777777" w:rsidTr="00ED3913">
        <w:tc>
          <w:tcPr>
            <w:tcW w:w="2729" w:type="dxa"/>
            <w:tcBorders>
              <w:left w:val="nil"/>
              <w:bottom w:val="nil"/>
            </w:tcBorders>
            <w:vAlign w:val="center"/>
          </w:tcPr>
          <w:p w14:paraId="388737D7" w14:textId="77777777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</w:p>
        </w:tc>
        <w:tc>
          <w:tcPr>
            <w:tcW w:w="2729" w:type="dxa"/>
            <w:vAlign w:val="center"/>
          </w:tcPr>
          <w:p w14:paraId="097E509F" w14:textId="40ABA69D" w:rsidR="0045339B" w:rsidRPr="0045339B" w:rsidRDefault="0045339B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วันที่ ๑๐ ธันวาคม ของทุกปี</w:t>
            </w:r>
          </w:p>
          <w:p w14:paraId="1423B266" w14:textId="5755BDC5" w:rsidR="0045339B" w:rsidRPr="00ED3913" w:rsidRDefault="0045339B" w:rsidP="0045339B">
            <w:pPr>
              <w:pStyle w:val="NoSpacing"/>
              <w:jc w:val="center"/>
              <w:rPr>
                <w:rFonts w:cs="TH Sarabun New"/>
                <w:b/>
                <w:bCs/>
                <w:sz w:val="40"/>
              </w:rPr>
            </w:pPr>
            <w:r w:rsidRPr="00ED3913">
              <w:rPr>
                <w:rFonts w:cs="TH Sarabun New"/>
                <w:b/>
                <w:bCs/>
                <w:sz w:val="40"/>
                <w:cs/>
              </w:rPr>
              <w:t>วันรัฐธรรมนูญ</w:t>
            </w:r>
          </w:p>
          <w:p w14:paraId="367611BE" w14:textId="6E212B12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  <w:r w:rsidRPr="0045339B">
              <w:rPr>
                <w:rFonts w:cs="TH Sarabun New"/>
                <w:szCs w:val="32"/>
                <w:cs/>
              </w:rPr>
              <w:t>๑ วัน</w:t>
            </w:r>
          </w:p>
        </w:tc>
        <w:tc>
          <w:tcPr>
            <w:tcW w:w="2730" w:type="dxa"/>
            <w:tcBorders>
              <w:bottom w:val="nil"/>
              <w:right w:val="nil"/>
            </w:tcBorders>
            <w:vAlign w:val="center"/>
          </w:tcPr>
          <w:p w14:paraId="6A93694F" w14:textId="77777777" w:rsidR="00652719" w:rsidRPr="0045339B" w:rsidRDefault="00652719" w:rsidP="0045339B">
            <w:pPr>
              <w:pStyle w:val="NoSpacing"/>
              <w:jc w:val="center"/>
              <w:rPr>
                <w:rFonts w:cs="TH Sarabun New"/>
                <w:szCs w:val="32"/>
              </w:rPr>
            </w:pPr>
          </w:p>
        </w:tc>
      </w:tr>
    </w:tbl>
    <w:p w14:paraId="16F2623A" w14:textId="09053CF5" w:rsidR="00301DCD" w:rsidRPr="00301DCD" w:rsidRDefault="00ED3913" w:rsidP="003031A9">
      <w:pPr>
        <w:pStyle w:val="NoSpacing"/>
        <w:jc w:val="center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>นอกจากนี้ สุดแต่ทางราชการจะประกาศให้ทราบเป็นครั้งคราว ส่วนงานพิธีอื่น ๆ ตามประเพณีนิยมหากจะชักธงและประดับธงชาติก็ทำได้ แต่ต้องทำด้วยความเคารพ</w:t>
      </w:r>
      <w:bookmarkStart w:id="0" w:name="_GoBack"/>
      <w:bookmarkEnd w:id="0"/>
    </w:p>
    <w:sectPr w:rsidR="00301DCD" w:rsidRPr="00301DCD" w:rsidSect="000662A4">
      <w:pgSz w:w="11906" w:h="16838"/>
      <w:pgMar w:top="1440" w:right="1440" w:bottom="1440" w:left="22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F6C"/>
    <w:multiLevelType w:val="hybridMultilevel"/>
    <w:tmpl w:val="0F00F284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2762"/>
    <w:multiLevelType w:val="hybridMultilevel"/>
    <w:tmpl w:val="45845D4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E0178"/>
    <w:multiLevelType w:val="hybridMultilevel"/>
    <w:tmpl w:val="FB80E48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775E"/>
    <w:multiLevelType w:val="hybridMultilevel"/>
    <w:tmpl w:val="502E622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60DE6"/>
    <w:multiLevelType w:val="hybridMultilevel"/>
    <w:tmpl w:val="DC02CF5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3FA5"/>
    <w:multiLevelType w:val="hybridMultilevel"/>
    <w:tmpl w:val="CFF6C97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493F08"/>
    <w:multiLevelType w:val="hybridMultilevel"/>
    <w:tmpl w:val="CEDA3F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0146"/>
    <w:multiLevelType w:val="hybridMultilevel"/>
    <w:tmpl w:val="24CE7A76"/>
    <w:lvl w:ilvl="0" w:tplc="2A8227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2074C"/>
    <w:multiLevelType w:val="hybridMultilevel"/>
    <w:tmpl w:val="6EF04F36"/>
    <w:lvl w:ilvl="0" w:tplc="2A6018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D523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45"/>
    <w:rsid w:val="00006648"/>
    <w:rsid w:val="00040C0D"/>
    <w:rsid w:val="000662A4"/>
    <w:rsid w:val="00082120"/>
    <w:rsid w:val="000D12F9"/>
    <w:rsid w:val="001B5002"/>
    <w:rsid w:val="001F37A1"/>
    <w:rsid w:val="0022071E"/>
    <w:rsid w:val="002716DE"/>
    <w:rsid w:val="002B1357"/>
    <w:rsid w:val="002E1752"/>
    <w:rsid w:val="002E5964"/>
    <w:rsid w:val="00301DCD"/>
    <w:rsid w:val="003031A9"/>
    <w:rsid w:val="00360ACB"/>
    <w:rsid w:val="00366693"/>
    <w:rsid w:val="00382768"/>
    <w:rsid w:val="00423E07"/>
    <w:rsid w:val="0045339B"/>
    <w:rsid w:val="0048686D"/>
    <w:rsid w:val="0059518A"/>
    <w:rsid w:val="005A6854"/>
    <w:rsid w:val="005B73F5"/>
    <w:rsid w:val="005C6C12"/>
    <w:rsid w:val="005D26A6"/>
    <w:rsid w:val="006078EE"/>
    <w:rsid w:val="00615D90"/>
    <w:rsid w:val="006277DA"/>
    <w:rsid w:val="00645739"/>
    <w:rsid w:val="00652719"/>
    <w:rsid w:val="006563A0"/>
    <w:rsid w:val="00672AA1"/>
    <w:rsid w:val="00673B83"/>
    <w:rsid w:val="00684DC0"/>
    <w:rsid w:val="00692361"/>
    <w:rsid w:val="006D3CD8"/>
    <w:rsid w:val="006F7CB1"/>
    <w:rsid w:val="00782045"/>
    <w:rsid w:val="007B44A7"/>
    <w:rsid w:val="0081500F"/>
    <w:rsid w:val="0087748D"/>
    <w:rsid w:val="008B2A52"/>
    <w:rsid w:val="008E0CFC"/>
    <w:rsid w:val="00905977"/>
    <w:rsid w:val="00910B26"/>
    <w:rsid w:val="0095501D"/>
    <w:rsid w:val="009E12F4"/>
    <w:rsid w:val="00A96419"/>
    <w:rsid w:val="00B30058"/>
    <w:rsid w:val="00B347D5"/>
    <w:rsid w:val="00B540D3"/>
    <w:rsid w:val="00B938CE"/>
    <w:rsid w:val="00BD5584"/>
    <w:rsid w:val="00BF15B7"/>
    <w:rsid w:val="00C31379"/>
    <w:rsid w:val="00C47C04"/>
    <w:rsid w:val="00CD5ABA"/>
    <w:rsid w:val="00CF33F2"/>
    <w:rsid w:val="00D34A7D"/>
    <w:rsid w:val="00D67B6D"/>
    <w:rsid w:val="00DD79C7"/>
    <w:rsid w:val="00E578B8"/>
    <w:rsid w:val="00EB210F"/>
    <w:rsid w:val="00ED3913"/>
    <w:rsid w:val="00EF42E8"/>
    <w:rsid w:val="00EF43C8"/>
    <w:rsid w:val="00EF6B0E"/>
    <w:rsid w:val="00F0135C"/>
    <w:rsid w:val="00F31F07"/>
    <w:rsid w:val="00F36BB4"/>
    <w:rsid w:val="00F40B9B"/>
    <w:rsid w:val="00F76B1D"/>
    <w:rsid w:val="00F93926"/>
    <w:rsid w:val="00F94009"/>
    <w:rsid w:val="00FD403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7605"/>
  <w15:chartTrackingRefBased/>
  <w15:docId w15:val="{057BDA97-8733-4E7C-9BD0-83E4863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E07"/>
    <w:rPr>
      <w:rFonts w:cs="Angsana New"/>
      <w:szCs w:val="40"/>
    </w:rPr>
  </w:style>
  <w:style w:type="table" w:styleId="TableGrid">
    <w:name w:val="Table Grid"/>
    <w:basedOn w:val="TableNormal"/>
    <w:uiPriority w:val="39"/>
    <w:rsid w:val="00FD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B6D"/>
    <w:rPr>
      <w:color w:val="808080"/>
    </w:rPr>
  </w:style>
  <w:style w:type="paragraph" w:styleId="ListParagraph">
    <w:name w:val="List Paragraph"/>
    <w:basedOn w:val="Normal"/>
    <w:uiPriority w:val="34"/>
    <w:qFormat/>
    <w:rsid w:val="005D26A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5B50-ECEC-427F-A467-FF758A8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การของธงชาติไทย</dc:title>
  <dc:subject/>
  <dc:creator>สำนักงานเสริมสร้างเอกลักษณ์ของชาติ</dc:creator>
  <cp:keywords/>
  <dc:description/>
  <cp:lastModifiedBy>Wanutwira Chantajumrussin</cp:lastModifiedBy>
  <cp:revision>3</cp:revision>
  <dcterms:created xsi:type="dcterms:W3CDTF">2020-09-18T08:28:00Z</dcterms:created>
  <dcterms:modified xsi:type="dcterms:W3CDTF">2020-09-21T09:17:00Z</dcterms:modified>
</cp:coreProperties>
</file>